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01" w:rsidRPr="00540F10" w:rsidRDefault="002C0601" w:rsidP="002C0601">
      <w:pPr>
        <w:jc w:val="right"/>
        <w:rPr>
          <w:rFonts w:ascii="Eras Medium ITC" w:hAnsi="Eras Medium ITC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5505449</wp:posOffset>
            </wp:positionH>
            <wp:positionV relativeFrom="paragraph">
              <wp:posOffset>110358</wp:posOffset>
            </wp:positionV>
            <wp:extent cx="1005074" cy="1103586"/>
            <wp:effectExtent l="19050" t="0" r="4576" b="0"/>
            <wp:wrapNone/>
            <wp:docPr id="261" name="il_fi" descr="http://www.northlake-h.schools.nsw.edu.au/sites/swsRepo/8547/asset/2010/4/19eb9eeb280375d4012823125a230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thlake-h.schools.nsw.edu.au/sites/swsRepo/8547/asset/2010/4/19eb9eeb280375d4012823125a230ec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74" cy="11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601" w:rsidRDefault="002C0601" w:rsidP="002C0601"/>
    <w:p w:rsidR="002C0601" w:rsidRDefault="002C0601" w:rsidP="002C0601"/>
    <w:p w:rsidR="002C0601" w:rsidRDefault="002C0601" w:rsidP="002C0601">
      <w:pPr>
        <w:jc w:val="right"/>
        <w:rPr>
          <w:rFonts w:ascii="Eras Medium ITC" w:hAnsi="Eras Medium ITC"/>
        </w:rPr>
      </w:pPr>
    </w:p>
    <w:p w:rsidR="002C0601" w:rsidRDefault="002C0601" w:rsidP="002C0601"/>
    <w:p w:rsidR="002C0601" w:rsidRDefault="007336CE" w:rsidP="002C0601">
      <w:pPr>
        <w:jc w:val="center"/>
        <w:rPr>
          <w:rFonts w:ascii="Eras Demi ITC" w:hAnsi="Eras Demi ITC"/>
          <w:sz w:val="96"/>
          <w:szCs w:val="9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31215</wp:posOffset>
                </wp:positionV>
                <wp:extent cx="3906520" cy="880110"/>
                <wp:effectExtent l="0" t="0" r="17780" b="15240"/>
                <wp:wrapNone/>
                <wp:docPr id="2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52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57A" w:rsidRPr="00E63694" w:rsidRDefault="00AE257A" w:rsidP="002C0601">
                            <w:pPr>
                              <w:jc w:val="center"/>
                            </w:pPr>
                            <w:r w:rsidRPr="00E63694">
                              <w:rPr>
                                <w:rFonts w:ascii="Juice ITC" w:hAnsi="Juice ITC"/>
                                <w:sz w:val="96"/>
                                <w:szCs w:val="96"/>
                              </w:rPr>
                              <w:t xml:space="preserve">Year </w:t>
                            </w:r>
                            <w:r>
                              <w:rPr>
                                <w:rFonts w:ascii="Juice ITC" w:hAnsi="Juice ITC"/>
                                <w:sz w:val="96"/>
                                <w:szCs w:val="96"/>
                              </w:rPr>
                              <w:t>10</w:t>
                            </w:r>
                            <w:r w:rsidRPr="00E63694">
                              <w:rPr>
                                <w:rFonts w:ascii="Juice ITC" w:hAnsi="Juice ITC"/>
                                <w:sz w:val="96"/>
                                <w:szCs w:val="96"/>
                              </w:rPr>
                              <w:t xml:space="preserve"> - </w:t>
                            </w:r>
                            <w:r>
                              <w:rPr>
                                <w:rFonts w:ascii="Juice ITC" w:hAnsi="Juice ITC"/>
                                <w:sz w:val="96"/>
                                <w:szCs w:val="9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0.2pt;margin-top:65.45pt;width:307.6pt;height:69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" fillcolor="white [3212]">
                <v:textbox>
                  <w:txbxContent>
                    <w:p w:rsidR="00AE257A" w:rsidRPr="00E63694" w:rsidRDefault="00AE257A" w:rsidP="002C0601">
                      <w:pPr>
                        <w:jc w:val="center"/>
                      </w:pPr>
                      <w:r w:rsidRPr="00E63694">
                        <w:rPr>
                          <w:rFonts w:ascii="Juice ITC" w:hAnsi="Juice ITC"/>
                          <w:sz w:val="96"/>
                          <w:szCs w:val="96"/>
                        </w:rPr>
                        <w:t xml:space="preserve">Year </w:t>
                      </w:r>
                      <w:r>
                        <w:rPr>
                          <w:rFonts w:ascii="Juice ITC" w:hAnsi="Juice ITC"/>
                          <w:sz w:val="96"/>
                          <w:szCs w:val="96"/>
                        </w:rPr>
                        <w:t>10</w:t>
                      </w:r>
                      <w:r w:rsidRPr="00E63694">
                        <w:rPr>
                          <w:rFonts w:ascii="Juice ITC" w:hAnsi="Juice ITC"/>
                          <w:sz w:val="96"/>
                          <w:szCs w:val="96"/>
                        </w:rPr>
                        <w:t xml:space="preserve"> - </w:t>
                      </w:r>
                      <w:r>
                        <w:rPr>
                          <w:rFonts w:ascii="Juice ITC" w:hAnsi="Juice ITC"/>
                          <w:sz w:val="96"/>
                          <w:szCs w:val="96"/>
                        </w:rPr>
                        <w:t>Sc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601" w:rsidRDefault="007336CE" w:rsidP="002C0601">
      <w:pPr>
        <w:rPr>
          <w:rFonts w:ascii="Juice ITC" w:hAnsi="Juice ITC"/>
          <w:b/>
          <w:sz w:val="96"/>
          <w:szCs w:val="96"/>
        </w:rPr>
      </w:pPr>
      <w:r>
        <w:rPr>
          <w:noProof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749300</wp:posOffset>
                </wp:positionV>
                <wp:extent cx="5483225" cy="1379855"/>
                <wp:effectExtent l="0" t="0" r="22225" b="10795"/>
                <wp:wrapNone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225" cy="137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D2FB8" id="AutoShape 2" o:spid="_x0000_s1026" style="position:absolute;margin-left:77.85pt;margin-top:59pt;width:431.75pt;height:10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" fillcolor="white [3212]"/>
            </w:pict>
          </mc:Fallback>
        </mc:AlternateContent>
      </w:r>
      <w:r w:rsidR="002C0601">
        <w:rPr>
          <w:rFonts w:ascii="Juice ITC" w:hAnsi="Juice ITC"/>
          <w:b/>
          <w:sz w:val="96"/>
          <w:szCs w:val="96"/>
        </w:rPr>
        <w:t xml:space="preserve">   </w:t>
      </w:r>
    </w:p>
    <w:p w:rsidR="002C0601" w:rsidRDefault="00A167BE" w:rsidP="002C0601">
      <w:pPr>
        <w:rPr>
          <w:rFonts w:ascii="Juice ITC" w:hAnsi="Juice ITC"/>
          <w:b/>
          <w:sz w:val="96"/>
          <w:szCs w:val="96"/>
        </w:rPr>
      </w:pPr>
      <w:r>
        <w:rPr>
          <w:noProof/>
          <w:sz w:val="96"/>
          <w:szCs w:val="96"/>
          <w:lang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5.45pt;margin-top:4.5pt;width:398.5pt;height:77.45pt;z-index:251686912" fillcolor="black">
            <v:shadow color="#868686"/>
            <v:textpath style="font-family:&quot;Arial Rounded MT Bold&quot;;v-text-kern:t" trim="t" fitpath="t" string="Motion &amp; Energy"/>
          </v:shape>
        </w:pict>
      </w:r>
    </w:p>
    <w:p w:rsidR="00914D37" w:rsidRPr="00914D37" w:rsidRDefault="00914D37" w:rsidP="00914D37">
      <w:pPr>
        <w:rPr>
          <w:rFonts w:ascii="Juice ITC" w:hAnsi="Juice ITC"/>
          <w:b/>
          <w:sz w:val="36"/>
          <w:szCs w:val="36"/>
        </w:rPr>
      </w:pPr>
    </w:p>
    <w:p w:rsidR="00914D37" w:rsidRPr="00914D37" w:rsidRDefault="007336CE" w:rsidP="00914D37">
      <w:pPr>
        <w:rPr>
          <w:rFonts w:ascii="Arial Rounded MT Bold" w:hAnsi="Arial Rounded MT Bold"/>
          <w:b/>
          <w:color w:val="FFFFFF" w:themeColor="background1"/>
          <w:sz w:val="52"/>
          <w:szCs w:val="52"/>
        </w:rPr>
      </w:pPr>
      <w:r>
        <w:rPr>
          <w:rFonts w:ascii="Arial Rounded MT Bold" w:hAnsi="Arial Rounded MT Bold"/>
          <w:b/>
          <w:noProof/>
          <w:color w:val="FFFFFF" w:themeColor="background1"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472440</wp:posOffset>
                </wp:positionV>
                <wp:extent cx="2783205" cy="949325"/>
                <wp:effectExtent l="12065" t="12065" r="5080" b="10160"/>
                <wp:wrapNone/>
                <wp:docPr id="29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1295C" id="AutoShape 74" o:spid="_x0000_s1026" style="position:absolute;margin-left:297.2pt;margin-top:37.2pt;width:219.15pt;height:74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" fillcolor="black"/>
            </w:pict>
          </mc:Fallback>
        </mc:AlternateContent>
      </w:r>
    </w:p>
    <w:p w:rsidR="00914D37" w:rsidRPr="00914D37" w:rsidRDefault="00914D37" w:rsidP="00914D37">
      <w:pPr>
        <w:spacing w:line="240" w:lineRule="auto"/>
        <w:ind w:left="5041" w:firstLine="720"/>
        <w:jc w:val="center"/>
        <w:rPr>
          <w:rFonts w:ascii="Arial Rounded MT Bold" w:hAnsi="Arial Rounded MT Bold"/>
          <w:b/>
          <w:color w:val="FFFFFF" w:themeColor="background1"/>
          <w:sz w:val="52"/>
          <w:szCs w:val="52"/>
        </w:rPr>
      </w:pPr>
      <w:r w:rsidRPr="00914D37">
        <w:rPr>
          <w:rFonts w:ascii="Arial Rounded MT Bold" w:hAnsi="Arial Rounded MT Bold"/>
          <w:b/>
          <w:color w:val="FFFFFF" w:themeColor="background1"/>
          <w:sz w:val="52"/>
          <w:szCs w:val="52"/>
        </w:rPr>
        <w:t xml:space="preserve">HOMEWORK      </w:t>
      </w:r>
    </w:p>
    <w:p w:rsidR="002C0601" w:rsidRPr="00914D37" w:rsidRDefault="00B03E5C" w:rsidP="00914D37">
      <w:pPr>
        <w:spacing w:line="240" w:lineRule="auto"/>
        <w:ind w:left="5041" w:firstLine="720"/>
        <w:jc w:val="center"/>
        <w:rPr>
          <w:rFonts w:ascii="Arial Rounded MT Bold" w:hAnsi="Arial Rounded MT Bold"/>
          <w:b/>
          <w:color w:val="FFFFFF" w:themeColor="background1"/>
          <w:sz w:val="52"/>
          <w:szCs w:val="52"/>
        </w:rPr>
      </w:pPr>
      <w:r>
        <w:rPr>
          <w:rFonts w:ascii="Segoe UI" w:hAnsi="Segoe UI" w:cs="Segoe UI"/>
          <w:noProof/>
          <w:color w:val="666666"/>
          <w:sz w:val="15"/>
          <w:szCs w:val="15"/>
          <w:lang w:eastAsia="en-AU"/>
        </w:rPr>
        <w:drawing>
          <wp:anchor distT="0" distB="0" distL="114300" distR="114300" simplePos="0" relativeHeight="251694080" behindDoc="0" locked="0" layoutInCell="1" allowOverlap="1" wp14:anchorId="745121BE" wp14:editId="67886F55">
            <wp:simplePos x="0" y="0"/>
            <wp:positionH relativeFrom="column">
              <wp:posOffset>552583</wp:posOffset>
            </wp:positionH>
            <wp:positionV relativeFrom="paragraph">
              <wp:posOffset>298878</wp:posOffset>
            </wp:positionV>
            <wp:extent cx="2636520" cy="2636520"/>
            <wp:effectExtent l="0" t="0" r="0" b="0"/>
            <wp:wrapNone/>
            <wp:docPr id="299" name="Picture 299" descr="adrift,astronauts,cartoons,emergencies,emotions,George,horrors,lifelines,lost,men,outer space,people,scared,science,space suits,technology,air supply,panicky,occupations,acci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drift,astronauts,cartoons,emergencies,emotions,George,horrors,lifelines,lost,men,outer space,people,scared,science,space suits,technology,air supply,panicky,occupations,accid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37" w:rsidRPr="00914D37">
        <w:rPr>
          <w:rFonts w:ascii="Arial Rounded MT Bold" w:hAnsi="Arial Rounded MT Bold"/>
          <w:b/>
          <w:color w:val="FFFFFF" w:themeColor="background1"/>
          <w:sz w:val="52"/>
          <w:szCs w:val="52"/>
        </w:rPr>
        <w:t>BOOK</w:t>
      </w:r>
      <w:r w:rsidR="002C0601" w:rsidRPr="00914D37">
        <w:rPr>
          <w:rFonts w:ascii="Arial Rounded MT Bold" w:hAnsi="Arial Rounded MT Bold"/>
          <w:b/>
          <w:color w:val="FFFFFF" w:themeColor="background1"/>
          <w:sz w:val="44"/>
          <w:szCs w:val="44"/>
        </w:rPr>
        <w:t xml:space="preserve"> </w:t>
      </w:r>
    </w:p>
    <w:p w:rsidR="002C0601" w:rsidRPr="00914D37" w:rsidRDefault="002C0601" w:rsidP="002C0601">
      <w:pPr>
        <w:rPr>
          <w:color w:val="FFFFFF" w:themeColor="background1"/>
        </w:rPr>
      </w:pPr>
    </w:p>
    <w:p w:rsidR="002C0601" w:rsidRDefault="002C0601" w:rsidP="002C0601"/>
    <w:p w:rsidR="002C0601" w:rsidRDefault="002C0601"/>
    <w:p w:rsidR="002C0601" w:rsidRPr="002C0601" w:rsidRDefault="002C0601" w:rsidP="002C0601"/>
    <w:p w:rsidR="002C0601" w:rsidRPr="002C0601" w:rsidRDefault="002C0601" w:rsidP="002C0601"/>
    <w:p w:rsidR="002C0601" w:rsidRPr="002C0601" w:rsidRDefault="002C0601" w:rsidP="002C0601"/>
    <w:p w:rsidR="002C0601" w:rsidRPr="002C0601" w:rsidRDefault="002C0601" w:rsidP="002C0601"/>
    <w:p w:rsidR="002C0601" w:rsidRPr="002C0601" w:rsidRDefault="002C0601" w:rsidP="002C0601"/>
    <w:p w:rsidR="002C0601" w:rsidRPr="002C0601" w:rsidRDefault="002C0601" w:rsidP="002C0601"/>
    <w:p w:rsidR="002C0601" w:rsidRPr="002C0601" w:rsidRDefault="002C0601" w:rsidP="002C0601"/>
    <w:p w:rsidR="002C0601" w:rsidRPr="002C0601" w:rsidRDefault="007336CE" w:rsidP="002C060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47650</wp:posOffset>
                </wp:positionV>
                <wp:extent cx="6216650" cy="846455"/>
                <wp:effectExtent l="6350" t="8890" r="6350" b="11430"/>
                <wp:wrapNone/>
                <wp:docPr id="2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57A" w:rsidRDefault="00AE25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C0601">
                              <w:rPr>
                                <w:sz w:val="36"/>
                                <w:szCs w:val="36"/>
                              </w:rPr>
                              <w:t>Your Name:</w:t>
                            </w:r>
                          </w:p>
                          <w:p w:rsidR="00AE257A" w:rsidRDefault="00AE25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257A" w:rsidRPr="002C0601" w:rsidRDefault="00AE25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20pt;margin-top:19.5pt;width:489.5pt;height:6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">
                <v:textbox>
                  <w:txbxContent>
                    <w:p w:rsidR="00AE257A" w:rsidRDefault="00AE257A">
                      <w:pPr>
                        <w:rPr>
                          <w:sz w:val="36"/>
                          <w:szCs w:val="36"/>
                        </w:rPr>
                      </w:pPr>
                      <w:r w:rsidRPr="002C0601">
                        <w:rPr>
                          <w:sz w:val="36"/>
                          <w:szCs w:val="36"/>
                        </w:rPr>
                        <w:t>Your Name:</w:t>
                      </w:r>
                    </w:p>
                    <w:p w:rsidR="00AE257A" w:rsidRDefault="00AE257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E257A" w:rsidRPr="002C0601" w:rsidRDefault="00AE25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0601" w:rsidRPr="002C0601" w:rsidRDefault="002C0601" w:rsidP="002C0601"/>
    <w:p w:rsidR="002C0601" w:rsidRDefault="002C0601" w:rsidP="002C0601">
      <w:pPr>
        <w:rPr>
          <w:rFonts w:ascii="Comic Sans MS" w:hAnsi="Comic Sans MS"/>
          <w:b/>
          <w:sz w:val="40"/>
          <w:szCs w:val="40"/>
        </w:rPr>
      </w:pPr>
    </w:p>
    <w:p w:rsidR="00AE257A" w:rsidRDefault="00AE257A" w:rsidP="00A167BE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Worksheet </w:t>
      </w:r>
      <w:r w:rsidR="00A167BE">
        <w:rPr>
          <w:rFonts w:ascii="Comic Sans MS" w:hAnsi="Comic Sans MS"/>
          <w:b/>
          <w:sz w:val="36"/>
          <w:szCs w:val="36"/>
        </w:rPr>
        <w:t>1</w:t>
      </w:r>
      <w:r>
        <w:rPr>
          <w:rFonts w:ascii="Comic Sans MS" w:hAnsi="Comic Sans MS"/>
          <w:b/>
          <w:sz w:val="36"/>
          <w:szCs w:val="36"/>
        </w:rPr>
        <w:t xml:space="preserve">: </w:t>
      </w:r>
      <w:r>
        <w:rPr>
          <w:rFonts w:ascii="Comic Sans MS" w:hAnsi="Comic Sans MS"/>
          <w:b/>
          <w:i/>
          <w:sz w:val="36"/>
          <w:szCs w:val="36"/>
        </w:rPr>
        <w:t>Motion Word Search</w:t>
      </w:r>
    </w:p>
    <w:tbl>
      <w:tblPr>
        <w:tblpPr w:leftFromText="180" w:rightFromText="180" w:vertAnchor="text" w:horzAnchor="margin" w:tblpXSpec="center" w:tblpY="447"/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484"/>
        <w:gridCol w:w="455"/>
        <w:gridCol w:w="485"/>
        <w:gridCol w:w="462"/>
        <w:gridCol w:w="462"/>
        <w:gridCol w:w="462"/>
        <w:gridCol w:w="485"/>
        <w:gridCol w:w="462"/>
        <w:gridCol w:w="485"/>
        <w:gridCol w:w="462"/>
        <w:gridCol w:w="462"/>
        <w:gridCol w:w="455"/>
        <w:gridCol w:w="455"/>
        <w:gridCol w:w="455"/>
        <w:gridCol w:w="485"/>
        <w:gridCol w:w="485"/>
        <w:gridCol w:w="485"/>
        <w:gridCol w:w="462"/>
        <w:gridCol w:w="503"/>
      </w:tblGrid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Y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H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2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455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432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458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454" w:type="dxa"/>
            <w:vAlign w:val="center"/>
          </w:tcPr>
          <w:p w:rsid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4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2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2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2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2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5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32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58" w:type="dxa"/>
            <w:vAlign w:val="center"/>
          </w:tcPr>
          <w:p w:rsidR="00AE257A" w:rsidRPr="00AE257A" w:rsidRDefault="00AE257A" w:rsidP="00AE2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</w:tbl>
    <w:p w:rsidR="00AE257A" w:rsidRDefault="00AE257A" w:rsidP="002C0601">
      <w:pPr>
        <w:rPr>
          <w:rFonts w:ascii="Comic Sans MS" w:hAnsi="Comic Sans MS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661"/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140"/>
        <w:gridCol w:w="3155"/>
      </w:tblGrid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CCELERATION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NERTIA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PEED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ONSTANT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INSTANTANEOUS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ERMINAL VELOCITY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ISPLACEMENT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ASS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IME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ISTANCE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OMENTUM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NBALANCED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ORCE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EWTON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VELOCITY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FREE FALL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OPPOSITE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EIGHT</w:t>
            </w:r>
          </w:p>
        </w:tc>
      </w:tr>
      <w:tr w:rsidR="00AE257A" w:rsidRPr="00AE257A" w:rsidTr="00AE257A">
        <w:trPr>
          <w:tblCellSpacing w:w="15" w:type="dxa"/>
        </w:trPr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GRAVITY</w:t>
            </w:r>
          </w:p>
        </w:tc>
        <w:tc>
          <w:tcPr>
            <w:tcW w:w="3110" w:type="dxa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AE257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AIRS</w:t>
            </w:r>
          </w:p>
        </w:tc>
        <w:tc>
          <w:tcPr>
            <w:tcW w:w="3110" w:type="dxa"/>
            <w:vAlign w:val="center"/>
            <w:hideMark/>
          </w:tcPr>
          <w:p w:rsidR="00AE257A" w:rsidRPr="00AE257A" w:rsidRDefault="00AE257A" w:rsidP="00AE25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:rsidR="00AE257A" w:rsidRDefault="00AE257A" w:rsidP="00971393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</w:p>
    <w:p w:rsidR="00AE257A" w:rsidRDefault="00AE257A" w:rsidP="00971393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</w:p>
    <w:p w:rsidR="00AE257A" w:rsidRDefault="00AE257A" w:rsidP="00971393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</w:p>
    <w:p w:rsidR="00AE257A" w:rsidRDefault="00AE257A" w:rsidP="00971393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</w:p>
    <w:p w:rsidR="002D7561" w:rsidRDefault="00AC277D" w:rsidP="00971393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Worksheet </w:t>
      </w:r>
      <w:r w:rsidR="00A167BE">
        <w:rPr>
          <w:rFonts w:ascii="Comic Sans MS" w:hAnsi="Comic Sans MS"/>
          <w:b/>
          <w:sz w:val="36"/>
          <w:szCs w:val="36"/>
        </w:rPr>
        <w:t>2</w:t>
      </w:r>
      <w:r w:rsidR="00081F36">
        <w:rPr>
          <w:rFonts w:ascii="Comic Sans MS" w:hAnsi="Comic Sans MS"/>
          <w:b/>
          <w:sz w:val="36"/>
          <w:szCs w:val="36"/>
        </w:rPr>
        <w:t xml:space="preserve">: </w:t>
      </w:r>
      <w:r w:rsidR="00081F36" w:rsidRPr="00081F36">
        <w:rPr>
          <w:rFonts w:ascii="Comic Sans MS" w:hAnsi="Comic Sans MS"/>
          <w:b/>
          <w:i/>
          <w:sz w:val="36"/>
          <w:szCs w:val="36"/>
        </w:rPr>
        <w:t>Distance-time graphs</w:t>
      </w:r>
    </w:p>
    <w:p w:rsidR="002D7561" w:rsidRDefault="00081F36" w:rsidP="005800A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en-AU"/>
        </w:rPr>
        <w:drawing>
          <wp:inline distT="0" distB="0" distL="0" distR="0">
            <wp:extent cx="6645910" cy="9015826"/>
            <wp:effectExtent l="0" t="0" r="254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36" w:rsidRDefault="00081F36" w:rsidP="00081F36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Worksheet </w:t>
      </w:r>
      <w:r w:rsidR="00A167BE">
        <w:rPr>
          <w:rFonts w:ascii="Comic Sans MS" w:hAnsi="Comic Sans MS"/>
          <w:b/>
          <w:sz w:val="36"/>
          <w:szCs w:val="36"/>
        </w:rPr>
        <w:t>3</w:t>
      </w:r>
      <w:r>
        <w:rPr>
          <w:rFonts w:ascii="Comic Sans MS" w:hAnsi="Comic Sans MS"/>
          <w:b/>
          <w:sz w:val="36"/>
          <w:szCs w:val="36"/>
        </w:rPr>
        <w:t xml:space="preserve">: </w:t>
      </w:r>
      <w:r>
        <w:rPr>
          <w:rFonts w:ascii="Comic Sans MS" w:hAnsi="Comic Sans MS"/>
          <w:b/>
          <w:i/>
          <w:sz w:val="36"/>
          <w:szCs w:val="36"/>
        </w:rPr>
        <w:t>The history of forces</w:t>
      </w:r>
    </w:p>
    <w:p w:rsidR="00AC277D" w:rsidRDefault="00081F36" w:rsidP="005800A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en-AU"/>
        </w:rPr>
        <w:drawing>
          <wp:inline distT="0" distB="0" distL="0" distR="0">
            <wp:extent cx="6645910" cy="7019614"/>
            <wp:effectExtent l="0" t="0" r="254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36" w:rsidRDefault="00081F36" w:rsidP="005800A5">
      <w:pPr>
        <w:rPr>
          <w:rFonts w:ascii="Comic Sans MS" w:hAnsi="Comic Sans MS"/>
          <w:b/>
          <w:sz w:val="36"/>
          <w:szCs w:val="36"/>
        </w:rPr>
      </w:pPr>
    </w:p>
    <w:p w:rsidR="00081F36" w:rsidRDefault="00081F36" w:rsidP="005800A5">
      <w:pPr>
        <w:rPr>
          <w:rFonts w:ascii="Comic Sans MS" w:hAnsi="Comic Sans MS"/>
          <w:b/>
          <w:sz w:val="36"/>
          <w:szCs w:val="36"/>
        </w:rPr>
      </w:pPr>
    </w:p>
    <w:p w:rsidR="00081F36" w:rsidRDefault="00081F36" w:rsidP="005800A5">
      <w:pPr>
        <w:rPr>
          <w:rFonts w:ascii="Comic Sans MS" w:hAnsi="Comic Sans MS"/>
          <w:b/>
          <w:sz w:val="36"/>
          <w:szCs w:val="36"/>
        </w:rPr>
      </w:pPr>
    </w:p>
    <w:p w:rsidR="00081F36" w:rsidRDefault="00081F36" w:rsidP="005800A5">
      <w:pPr>
        <w:rPr>
          <w:rFonts w:ascii="Comic Sans MS" w:hAnsi="Comic Sans MS"/>
          <w:b/>
          <w:sz w:val="36"/>
          <w:szCs w:val="36"/>
        </w:rPr>
      </w:pPr>
    </w:p>
    <w:p w:rsidR="00081F36" w:rsidRDefault="00081F36" w:rsidP="005800A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en-AU"/>
        </w:rPr>
        <w:lastRenderedPageBreak/>
        <w:drawing>
          <wp:inline distT="0" distB="0" distL="0" distR="0">
            <wp:extent cx="6645910" cy="9414753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BE" w:rsidRDefault="00A167BE" w:rsidP="00A167BE">
      <w:pPr>
        <w:pBdr>
          <w:bottom w:val="single" w:sz="4" w:space="1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Worksheet </w:t>
      </w:r>
      <w:r>
        <w:rPr>
          <w:rFonts w:ascii="Comic Sans MS" w:hAnsi="Comic Sans MS"/>
          <w:b/>
          <w:sz w:val="36"/>
          <w:szCs w:val="36"/>
        </w:rPr>
        <w:t>4</w:t>
      </w:r>
      <w:r>
        <w:rPr>
          <w:rFonts w:ascii="Comic Sans MS" w:hAnsi="Comic Sans MS"/>
          <w:b/>
          <w:sz w:val="36"/>
          <w:szCs w:val="36"/>
        </w:rPr>
        <w:t xml:space="preserve">: </w:t>
      </w:r>
      <w:r>
        <w:rPr>
          <w:rFonts w:ascii="Comic Sans MS" w:hAnsi="Comic Sans MS"/>
          <w:b/>
          <w:i/>
          <w:sz w:val="36"/>
          <w:szCs w:val="36"/>
        </w:rPr>
        <w:t>Energy</w:t>
      </w:r>
    </w:p>
    <w:p w:rsidR="00A167BE" w:rsidRDefault="00A167BE" w:rsidP="00A167BE">
      <w:pPr>
        <w:rPr>
          <w:b/>
        </w:rPr>
      </w:pPr>
      <w:r>
        <w:rPr>
          <w:b/>
        </w:rPr>
        <w:t>Part 1.  The two basic types of ener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A167BE" w:rsidRDefault="00A167BE" w:rsidP="00A167BE">
      <w:r>
        <w:t xml:space="preserve">Directions:  Determine the best match between basic types of energy and the description provided. Put the correct letter in the blank.  </w:t>
      </w:r>
    </w:p>
    <w:p w:rsidR="00A167BE" w:rsidRDefault="00A167BE" w:rsidP="00A167BE"/>
    <w:p w:rsidR="00A167BE" w:rsidRDefault="00A167BE" w:rsidP="00A167BE">
      <w:pPr>
        <w:spacing w:after="200"/>
      </w:pPr>
      <w:r>
        <w:t>______1.  A skier at the top of the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(a) Kinetic Energy</w:t>
      </w:r>
    </w:p>
    <w:p w:rsidR="00A167BE" w:rsidRDefault="00A167BE" w:rsidP="00A167BE">
      <w:pPr>
        <w:spacing w:after="200"/>
      </w:pPr>
      <w:r>
        <w:t>______2.  Gasoline in a storage ta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 Potential Energy</w:t>
      </w:r>
    </w:p>
    <w:p w:rsidR="00A167BE" w:rsidRDefault="00A167BE" w:rsidP="00A167BE">
      <w:pPr>
        <w:spacing w:after="200"/>
      </w:pPr>
      <w:r>
        <w:t>______3.  A race-care traveling at its maximum speed</w:t>
      </w:r>
      <w:r>
        <w:tab/>
      </w:r>
      <w:r>
        <w:tab/>
      </w:r>
      <w:r>
        <w:tab/>
      </w:r>
      <w:r>
        <w:tab/>
        <w:t>(c) Both forms of Energy</w:t>
      </w:r>
    </w:p>
    <w:p w:rsidR="00A167BE" w:rsidRDefault="00A167BE" w:rsidP="00A167BE">
      <w:pPr>
        <w:spacing w:after="200"/>
      </w:pPr>
      <w:r>
        <w:t>______4.  Water flowing from a waterfall before it hits the pond below</w:t>
      </w:r>
    </w:p>
    <w:p w:rsidR="00A167BE" w:rsidRDefault="00A167BE" w:rsidP="00A167BE">
      <w:pPr>
        <w:spacing w:after="200"/>
      </w:pPr>
      <w:r>
        <w:t>______5.  A spring in a pinball machine before it is released</w:t>
      </w:r>
    </w:p>
    <w:p w:rsidR="00A167BE" w:rsidRDefault="00A167BE" w:rsidP="00A167BE">
      <w:pPr>
        <w:spacing w:after="200"/>
      </w:pPr>
      <w:r>
        <w:t>______6.  Burning a match</w:t>
      </w:r>
    </w:p>
    <w:p w:rsidR="00A167BE" w:rsidRDefault="00A167BE" w:rsidP="00A167BE">
      <w:pPr>
        <w:spacing w:after="200"/>
      </w:pPr>
      <w:r>
        <w:t>______7.  A running refrigerator motor</w:t>
      </w:r>
    </w:p>
    <w:p w:rsidR="00A167BE" w:rsidRDefault="00A167BE" w:rsidP="00A167BE">
      <w:pPr>
        <w:rPr>
          <w:b/>
        </w:rPr>
      </w:pPr>
      <w:r>
        <w:rPr>
          <w:b/>
        </w:rPr>
        <w:t>Part 2.  Definitions of Energy.</w:t>
      </w:r>
    </w:p>
    <w:p w:rsidR="00A167BE" w:rsidRDefault="00A167BE" w:rsidP="00A167BE">
      <w:r>
        <w:t>Directions: Write down the definition for each of the following terms after reading the article.</w:t>
      </w:r>
    </w:p>
    <w:p w:rsidR="00A167BE" w:rsidRDefault="00A167BE" w:rsidP="00A167BE">
      <w:r>
        <w:t>ENERGY:</w:t>
      </w:r>
    </w:p>
    <w:p w:rsidR="00A167BE" w:rsidRDefault="00A167BE" w:rsidP="00A167BE"/>
    <w:p w:rsidR="00A167BE" w:rsidRDefault="00A167BE" w:rsidP="00A167BE"/>
    <w:p w:rsidR="00A167BE" w:rsidRDefault="00A167BE" w:rsidP="00A167BE">
      <w:r>
        <w:t>KINETIC ENERGY:</w:t>
      </w:r>
    </w:p>
    <w:p w:rsidR="00A167BE" w:rsidRDefault="00A167BE" w:rsidP="00A167BE"/>
    <w:p w:rsidR="00A167BE" w:rsidRDefault="00A167BE" w:rsidP="00A167BE"/>
    <w:p w:rsidR="00A167BE" w:rsidRDefault="00A167BE" w:rsidP="00A167BE">
      <w:r>
        <w:t>POTENTIAL ENERGY:</w:t>
      </w:r>
    </w:p>
    <w:p w:rsidR="00A167BE" w:rsidRDefault="00A167BE" w:rsidP="00A167BE"/>
    <w:p w:rsidR="00A167BE" w:rsidRDefault="00A167BE" w:rsidP="00A167BE"/>
    <w:p w:rsidR="00A167BE" w:rsidRDefault="00A167BE" w:rsidP="00A167BE">
      <w:pPr>
        <w:rPr>
          <w:b/>
        </w:rPr>
      </w:pPr>
      <w:r>
        <w:rPr>
          <w:b/>
        </w:rPr>
        <w:t>Part 3.  Forms of Energy.</w:t>
      </w:r>
    </w:p>
    <w:p w:rsidR="00A167BE" w:rsidRDefault="00A167BE" w:rsidP="00A167BE">
      <w:r>
        <w:t>Directions:  Determine the type of energy for each form (Kinetic, Potential, or Both) and give an examp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0"/>
        <w:gridCol w:w="4349"/>
        <w:gridCol w:w="1913"/>
        <w:gridCol w:w="2200"/>
      </w:tblGrid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b/>
              </w:rPr>
            </w:pPr>
            <w:r>
              <w:rPr>
                <w:b/>
              </w:rPr>
              <w:t>Type  (KE, PE, or Bot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b/>
              </w:rPr>
            </w:pPr>
            <w:r>
              <w:rPr>
                <w:b/>
              </w:rPr>
              <w:t>Example (for each type if both)</w:t>
            </w:r>
          </w:p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Mechanical (motion) energ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An object’s movement creates ener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Thermal (heat) energ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The vibration and movement of molecul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r>
              <w:t>Radiant energy</w:t>
            </w:r>
          </w:p>
          <w:p w:rsidR="00A167BE" w:rsidRDefault="00A167BE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Electromagnetic wav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r>
              <w:t>Electrical energy</w:t>
            </w:r>
          </w:p>
          <w:p w:rsidR="00A167BE" w:rsidRDefault="00A167BE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lastRenderedPageBreak/>
              <w:t xml:space="preserve">Movement of electron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r>
              <w:t>Chemical energy</w:t>
            </w:r>
          </w:p>
          <w:p w:rsidR="00A167BE" w:rsidRDefault="00A167BE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 xml:space="preserve"> Stored in bonds of atoms and molecul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Nuclear energ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Stored in the nucleus of an atom; released when nucleus splits or combin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r>
              <w:t>Sound energy</w:t>
            </w:r>
          </w:p>
          <w:p w:rsidR="00A167BE" w:rsidRDefault="00A167BE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Vibration of waves through materi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Gravitational energ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r>
              <w:t>Energy of position or heigh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</w:tbl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rFonts w:ascii="Cambria" w:hAnsi="Cambria"/>
          <w:b/>
          <w:lang w:val="en-US"/>
        </w:rPr>
      </w:pPr>
      <w:r>
        <w:rPr>
          <w:b/>
        </w:rPr>
        <w:t>Part 4.  Forms of Energy Continued</w:t>
      </w:r>
    </w:p>
    <w:p w:rsidR="00A167BE" w:rsidRDefault="00A167BE" w:rsidP="00A167BE">
      <w:r>
        <w:t xml:space="preserve">Directions:  Match the energy form(s) to the description provided.  A few questions may have more than one answer.  </w:t>
      </w:r>
    </w:p>
    <w:p w:rsidR="00A167BE" w:rsidRDefault="00A167BE" w:rsidP="00A167BE"/>
    <w:p w:rsidR="00A167BE" w:rsidRDefault="00A167BE" w:rsidP="00A167BE">
      <w:pPr>
        <w:spacing w:after="200"/>
      </w:pPr>
      <w:r>
        <w:t>_____________1.  Falling rocks from the top of a mountain</w:t>
      </w:r>
      <w:r>
        <w:tab/>
      </w:r>
      <w:r>
        <w:tab/>
      </w:r>
      <w:r>
        <w:tab/>
      </w:r>
      <w:r>
        <w:tab/>
        <w:t>(a) Mechanical</w:t>
      </w:r>
    </w:p>
    <w:p w:rsidR="00A167BE" w:rsidRDefault="00A167BE" w:rsidP="00A167BE">
      <w:pPr>
        <w:spacing w:after="200"/>
      </w:pPr>
      <w:r>
        <w:t>_____________2.  Release of energy from the Sun</w:t>
      </w:r>
      <w:r>
        <w:tab/>
      </w:r>
      <w:r>
        <w:tab/>
      </w:r>
      <w:r>
        <w:tab/>
      </w:r>
      <w:r>
        <w:tab/>
      </w:r>
      <w:r>
        <w:tab/>
        <w:t>(b) Electrical</w:t>
      </w:r>
    </w:p>
    <w:p w:rsidR="00A167BE" w:rsidRDefault="00A167BE" w:rsidP="00A167BE">
      <w:pPr>
        <w:spacing w:after="200"/>
      </w:pPr>
      <w:r>
        <w:t>_____________3.  Energy released from food after it is eaten</w:t>
      </w:r>
      <w:r>
        <w:tab/>
      </w:r>
      <w:r>
        <w:tab/>
      </w:r>
      <w:r>
        <w:tab/>
      </w:r>
      <w:r>
        <w:tab/>
        <w:t>(c) Heat</w:t>
      </w:r>
    </w:p>
    <w:p w:rsidR="00A167BE" w:rsidRDefault="00A167BE" w:rsidP="00A167BE">
      <w:pPr>
        <w:spacing w:after="200"/>
      </w:pPr>
      <w:r>
        <w:t>_____________4.  Batte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 Radiant</w:t>
      </w:r>
    </w:p>
    <w:p w:rsidR="00A167BE" w:rsidRDefault="00A167BE" w:rsidP="00A167BE">
      <w:pPr>
        <w:spacing w:after="200"/>
      </w:pPr>
      <w:r>
        <w:t>_____________5.  The energy that runs a refrigerator</w:t>
      </w:r>
      <w:r>
        <w:tab/>
      </w:r>
      <w:r>
        <w:tab/>
      </w:r>
      <w:r>
        <w:tab/>
      </w:r>
      <w:r>
        <w:tab/>
      </w:r>
      <w:r>
        <w:tab/>
        <w:t>(e) Chemical</w:t>
      </w:r>
    </w:p>
    <w:p w:rsidR="00A167BE" w:rsidRDefault="00A167BE" w:rsidP="00A167BE">
      <w:pPr>
        <w:spacing w:after="200"/>
      </w:pPr>
      <w:r>
        <w:t>_____________6. Nuclear fission reactors</w:t>
      </w:r>
      <w:r>
        <w:tab/>
      </w:r>
      <w:r>
        <w:tab/>
      </w:r>
      <w:r>
        <w:tab/>
      </w:r>
      <w:r>
        <w:tab/>
      </w:r>
      <w:r>
        <w:tab/>
      </w:r>
      <w:r>
        <w:tab/>
        <w:t>(f) Nuclear</w:t>
      </w:r>
    </w:p>
    <w:p w:rsidR="00A167BE" w:rsidRDefault="00A167BE" w:rsidP="00A167BE">
      <w:pPr>
        <w:spacing w:after="200"/>
      </w:pPr>
      <w:r>
        <w:t>_____________7.  The rumble of thunder from a storm</w:t>
      </w:r>
      <w:r>
        <w:tab/>
      </w:r>
      <w:r>
        <w:tab/>
      </w:r>
      <w:r>
        <w:tab/>
      </w:r>
      <w:r>
        <w:tab/>
        <w:t>(g) Sound</w:t>
      </w:r>
    </w:p>
    <w:p w:rsidR="00A167BE" w:rsidRDefault="00A167BE" w:rsidP="00A167BE">
      <w:pPr>
        <w:spacing w:after="200"/>
      </w:pPr>
      <w:r>
        <w:t>_____________8.  Rubbing your hands together</w:t>
      </w:r>
    </w:p>
    <w:p w:rsidR="00A167BE" w:rsidRDefault="00A167BE" w:rsidP="00A167BE">
      <w:pPr>
        <w:spacing w:after="200"/>
      </w:pPr>
      <w:r>
        <w:softHyphen/>
        <w:t>_____________9.  Gasoline</w:t>
      </w:r>
    </w:p>
    <w:p w:rsidR="00A167BE" w:rsidRDefault="00A167BE" w:rsidP="00A167BE">
      <w:pPr>
        <w:spacing w:after="200"/>
      </w:pPr>
      <w:r>
        <w:t xml:space="preserve">_____________10. Food before it is eaten </w:t>
      </w:r>
    </w:p>
    <w:p w:rsidR="00A167BE" w:rsidRDefault="00A167BE" w:rsidP="00A167BE">
      <w:pPr>
        <w:spacing w:after="200"/>
      </w:pPr>
      <w:r>
        <w:t>_____________11. Lightening</w:t>
      </w: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</w:p>
    <w:p w:rsidR="00A167BE" w:rsidRDefault="00A167BE" w:rsidP="00A167BE">
      <w:pPr>
        <w:rPr>
          <w:b/>
        </w:rPr>
      </w:pPr>
      <w:bookmarkStart w:id="0" w:name="_GoBack"/>
      <w:bookmarkEnd w:id="0"/>
      <w:r>
        <w:rPr>
          <w:b/>
        </w:rPr>
        <w:lastRenderedPageBreak/>
        <w:t>Part 5.  Transformation of Energy</w:t>
      </w:r>
    </w:p>
    <w:p w:rsidR="00A167BE" w:rsidRDefault="00A167BE" w:rsidP="00A167BE">
      <w:r>
        <w:t xml:space="preserve">Directions: Use the following forms of energy to fill in the table below: </w:t>
      </w:r>
      <w:r>
        <w:rPr>
          <w:b/>
        </w:rPr>
        <w:t>mechanical, electrical, heat, radiant, chemical, nuclear, and sound</w:t>
      </w:r>
      <w:r>
        <w:t>.  The first one has been done for yo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8"/>
        <w:gridCol w:w="2536"/>
        <w:gridCol w:w="2388"/>
      </w:tblGrid>
      <w:tr w:rsidR="00A167BE" w:rsidTr="00A167BE"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b/>
              </w:rPr>
            </w:pPr>
            <w:r>
              <w:rPr>
                <w:b/>
              </w:rPr>
              <w:t>ORIGINAL ENERGY FORM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b/>
              </w:rPr>
            </w:pPr>
            <w:r>
              <w:rPr>
                <w:b/>
              </w:rPr>
              <w:t>FINAL ENERGY FORM</w:t>
            </w:r>
          </w:p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1.       Electric mo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  <w:rPr>
                <w:sz w:val="24"/>
              </w:rPr>
            </w:pPr>
            <w:r>
              <w:t>electrical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jc w:val="center"/>
            </w:pPr>
            <w:r>
              <w:t>mechanical</w:t>
            </w:r>
          </w:p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2.       A battery that runs a moving to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3.       A solar panel on the roof of a hous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4.       A person lifting a chai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5.       A nuclear power pla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6.       A toast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7.       A church be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8.       Gasoline powering a ca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>9.       A light bulb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  <w:tr w:rsidR="00A167BE" w:rsidTr="00A167BE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BE" w:rsidRDefault="00A167BE">
            <w:pPr>
              <w:rPr>
                <w:sz w:val="28"/>
              </w:rPr>
            </w:pPr>
            <w:r>
              <w:rPr>
                <w:sz w:val="28"/>
              </w:rPr>
              <w:t xml:space="preserve">10.     Photosynthesis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>
            <w:pPr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BE" w:rsidRDefault="00A167BE"/>
        </w:tc>
      </w:tr>
    </w:tbl>
    <w:p w:rsidR="00A167BE" w:rsidRDefault="00A167BE" w:rsidP="00A167BE">
      <w:pPr>
        <w:rPr>
          <w:rFonts w:ascii="Cambria" w:hAnsi="Cambria"/>
          <w:lang w:val="en-US"/>
        </w:rPr>
      </w:pPr>
    </w:p>
    <w:p w:rsidR="00A167BE" w:rsidRDefault="00A167BE" w:rsidP="00A167BE"/>
    <w:p w:rsidR="00A167BE" w:rsidRDefault="00A167BE" w:rsidP="005800A5">
      <w:pPr>
        <w:rPr>
          <w:rFonts w:ascii="Comic Sans MS" w:hAnsi="Comic Sans MS"/>
          <w:b/>
          <w:sz w:val="36"/>
          <w:szCs w:val="36"/>
        </w:rPr>
      </w:pPr>
    </w:p>
    <w:sectPr w:rsidR="00A167BE" w:rsidSect="00B14366">
      <w:footerReference w:type="default" r:id="rId13"/>
      <w:pgSz w:w="11906" w:h="16838"/>
      <w:pgMar w:top="720" w:right="720" w:bottom="720" w:left="720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42" w:rsidRDefault="00B41142" w:rsidP="00B14366">
      <w:pPr>
        <w:spacing w:after="0" w:line="240" w:lineRule="auto"/>
      </w:pPr>
      <w:r>
        <w:separator/>
      </w:r>
    </w:p>
  </w:endnote>
  <w:endnote w:type="continuationSeparator" w:id="0">
    <w:p w:rsidR="00B41142" w:rsidRDefault="00B41142" w:rsidP="00B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7377"/>
      <w:docPartObj>
        <w:docPartGallery w:val="Page Numbers (Bottom of Page)"/>
        <w:docPartUnique/>
      </w:docPartObj>
    </w:sdtPr>
    <w:sdtEndPr/>
    <w:sdtContent>
      <w:p w:rsidR="00AE257A" w:rsidRDefault="00AE2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7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257A" w:rsidRDefault="00AE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42" w:rsidRDefault="00B41142" w:rsidP="00B14366">
      <w:pPr>
        <w:spacing w:after="0" w:line="240" w:lineRule="auto"/>
      </w:pPr>
      <w:r>
        <w:separator/>
      </w:r>
    </w:p>
  </w:footnote>
  <w:footnote w:type="continuationSeparator" w:id="0">
    <w:p w:rsidR="00B41142" w:rsidRDefault="00B41142" w:rsidP="00B1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50F"/>
    <w:multiLevelType w:val="hybridMultilevel"/>
    <w:tmpl w:val="8B42EA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7136"/>
    <w:multiLevelType w:val="hybridMultilevel"/>
    <w:tmpl w:val="2B48F24E"/>
    <w:lvl w:ilvl="0" w:tplc="AF76DF1E">
      <w:start w:val="1"/>
      <w:numFmt w:val="decimal"/>
      <w:lvlText w:val="%1."/>
      <w:lvlJc w:val="left"/>
      <w:pPr>
        <w:ind w:left="6" w:hanging="360"/>
      </w:pPr>
      <w:rPr>
        <w:rFonts w:ascii="Century Gothic" w:hAnsi="Century Gothic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419"/>
    <w:multiLevelType w:val="hybridMultilevel"/>
    <w:tmpl w:val="2550C8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50B04"/>
    <w:multiLevelType w:val="hybridMultilevel"/>
    <w:tmpl w:val="584E2E98"/>
    <w:lvl w:ilvl="0" w:tplc="AF76DF1E">
      <w:start w:val="1"/>
      <w:numFmt w:val="decimal"/>
      <w:lvlText w:val="%1."/>
      <w:lvlJc w:val="left"/>
      <w:pPr>
        <w:ind w:left="6" w:hanging="360"/>
      </w:pPr>
      <w:rPr>
        <w:rFonts w:ascii="Century Gothic" w:hAnsi="Century Gothic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D3A"/>
    <w:multiLevelType w:val="hybridMultilevel"/>
    <w:tmpl w:val="380C85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B4076"/>
    <w:multiLevelType w:val="hybridMultilevel"/>
    <w:tmpl w:val="7D2EE8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46BD4"/>
    <w:multiLevelType w:val="hybridMultilevel"/>
    <w:tmpl w:val="F762FB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32E9B"/>
    <w:multiLevelType w:val="hybridMultilevel"/>
    <w:tmpl w:val="8F065AB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4117A"/>
    <w:multiLevelType w:val="hybridMultilevel"/>
    <w:tmpl w:val="36FCBB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334146"/>
    <w:multiLevelType w:val="hybridMultilevel"/>
    <w:tmpl w:val="A2923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633"/>
    <w:multiLevelType w:val="multilevel"/>
    <w:tmpl w:val="F6E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555D0"/>
    <w:multiLevelType w:val="hybridMultilevel"/>
    <w:tmpl w:val="B10A7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3A45"/>
    <w:multiLevelType w:val="hybridMultilevel"/>
    <w:tmpl w:val="69E03D2C"/>
    <w:lvl w:ilvl="0" w:tplc="13422B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237BD"/>
    <w:multiLevelType w:val="hybridMultilevel"/>
    <w:tmpl w:val="F9783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222E"/>
    <w:multiLevelType w:val="hybridMultilevel"/>
    <w:tmpl w:val="04A8FD8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1235A"/>
    <w:multiLevelType w:val="hybridMultilevel"/>
    <w:tmpl w:val="F1C24A2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41BC7"/>
    <w:multiLevelType w:val="hybridMultilevel"/>
    <w:tmpl w:val="9788D9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C3E8A"/>
    <w:multiLevelType w:val="hybridMultilevel"/>
    <w:tmpl w:val="DDEE7A22"/>
    <w:lvl w:ilvl="0" w:tplc="AF76DF1E">
      <w:start w:val="1"/>
      <w:numFmt w:val="decimal"/>
      <w:lvlText w:val="%1."/>
      <w:lvlJc w:val="left"/>
      <w:pPr>
        <w:ind w:left="6" w:hanging="360"/>
      </w:pPr>
      <w:rPr>
        <w:rFonts w:ascii="Century Gothic" w:hAnsi="Century Gothic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43D"/>
    <w:multiLevelType w:val="hybridMultilevel"/>
    <w:tmpl w:val="FCF635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B25238"/>
    <w:multiLevelType w:val="hybridMultilevel"/>
    <w:tmpl w:val="E746E86A"/>
    <w:lvl w:ilvl="0" w:tplc="1BA0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1656F"/>
    <w:multiLevelType w:val="hybridMultilevel"/>
    <w:tmpl w:val="E4F07C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902DC"/>
    <w:multiLevelType w:val="hybridMultilevel"/>
    <w:tmpl w:val="C10C7EE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70C87"/>
    <w:multiLevelType w:val="hybridMultilevel"/>
    <w:tmpl w:val="E45C5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46F5F"/>
    <w:multiLevelType w:val="hybridMultilevel"/>
    <w:tmpl w:val="A1D01D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4137E"/>
    <w:multiLevelType w:val="hybridMultilevel"/>
    <w:tmpl w:val="1A48A7BE"/>
    <w:lvl w:ilvl="0" w:tplc="11009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82120"/>
    <w:multiLevelType w:val="hybridMultilevel"/>
    <w:tmpl w:val="FB0ED9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820D9"/>
    <w:multiLevelType w:val="hybridMultilevel"/>
    <w:tmpl w:val="9F6A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D53A3"/>
    <w:multiLevelType w:val="hybridMultilevel"/>
    <w:tmpl w:val="CABAE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1614B"/>
    <w:multiLevelType w:val="multilevel"/>
    <w:tmpl w:val="8B3E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35F78"/>
    <w:multiLevelType w:val="hybridMultilevel"/>
    <w:tmpl w:val="7BF85C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430AC"/>
    <w:multiLevelType w:val="hybridMultilevel"/>
    <w:tmpl w:val="D08E5A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5515D"/>
    <w:multiLevelType w:val="hybridMultilevel"/>
    <w:tmpl w:val="94808A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14E32"/>
    <w:multiLevelType w:val="hybridMultilevel"/>
    <w:tmpl w:val="55F0317A"/>
    <w:lvl w:ilvl="0" w:tplc="8556D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F88"/>
    <w:multiLevelType w:val="hybridMultilevel"/>
    <w:tmpl w:val="76CE36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25950"/>
    <w:multiLevelType w:val="hybridMultilevel"/>
    <w:tmpl w:val="59BCD4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6EA2"/>
    <w:multiLevelType w:val="hybridMultilevel"/>
    <w:tmpl w:val="C5E47100"/>
    <w:lvl w:ilvl="0" w:tplc="A6F0C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12F6"/>
    <w:multiLevelType w:val="hybridMultilevel"/>
    <w:tmpl w:val="5CAA56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378C7"/>
    <w:multiLevelType w:val="hybridMultilevel"/>
    <w:tmpl w:val="5A2A61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B2501"/>
    <w:multiLevelType w:val="hybridMultilevel"/>
    <w:tmpl w:val="A1944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202CE"/>
    <w:multiLevelType w:val="hybridMultilevel"/>
    <w:tmpl w:val="81029D22"/>
    <w:lvl w:ilvl="0" w:tplc="3A1C8E5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C01B1"/>
    <w:multiLevelType w:val="multilevel"/>
    <w:tmpl w:val="1F7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63FC2"/>
    <w:multiLevelType w:val="hybridMultilevel"/>
    <w:tmpl w:val="9FA86C2E"/>
    <w:lvl w:ilvl="0" w:tplc="AF76DF1E">
      <w:start w:val="1"/>
      <w:numFmt w:val="decimal"/>
      <w:lvlText w:val="%1."/>
      <w:lvlJc w:val="left"/>
      <w:pPr>
        <w:ind w:left="6" w:hanging="360"/>
      </w:pPr>
      <w:rPr>
        <w:rFonts w:ascii="Century Gothic" w:hAnsi="Century Gothic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7"/>
  </w:num>
  <w:num w:numId="5">
    <w:abstractNumId w:val="38"/>
  </w:num>
  <w:num w:numId="6">
    <w:abstractNumId w:val="9"/>
  </w:num>
  <w:num w:numId="7">
    <w:abstractNumId w:val="26"/>
  </w:num>
  <w:num w:numId="8">
    <w:abstractNumId w:val="30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21"/>
  </w:num>
  <w:num w:numId="14">
    <w:abstractNumId w:val="12"/>
  </w:num>
  <w:num w:numId="15">
    <w:abstractNumId w:val="36"/>
  </w:num>
  <w:num w:numId="16">
    <w:abstractNumId w:val="18"/>
  </w:num>
  <w:num w:numId="17">
    <w:abstractNumId w:val="13"/>
  </w:num>
  <w:num w:numId="18">
    <w:abstractNumId w:val="22"/>
  </w:num>
  <w:num w:numId="19">
    <w:abstractNumId w:val="8"/>
  </w:num>
  <w:num w:numId="20">
    <w:abstractNumId w:val="31"/>
  </w:num>
  <w:num w:numId="21">
    <w:abstractNumId w:val="4"/>
  </w:num>
  <w:num w:numId="22">
    <w:abstractNumId w:val="34"/>
  </w:num>
  <w:num w:numId="23">
    <w:abstractNumId w:val="39"/>
  </w:num>
  <w:num w:numId="24">
    <w:abstractNumId w:val="19"/>
  </w:num>
  <w:num w:numId="25">
    <w:abstractNumId w:val="32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2"/>
    </w:lvlOverride>
  </w:num>
  <w:num w:numId="29">
    <w:abstractNumId w:val="10"/>
    <w:lvlOverride w:ilvl="0">
      <w:startOverride w:val="3"/>
    </w:lvlOverride>
  </w:num>
  <w:num w:numId="30">
    <w:abstractNumId w:val="10"/>
    <w:lvlOverride w:ilvl="0">
      <w:startOverride w:val="4"/>
    </w:lvlOverride>
  </w:num>
  <w:num w:numId="31">
    <w:abstractNumId w:val="10"/>
    <w:lvlOverride w:ilvl="0">
      <w:startOverride w:val="5"/>
    </w:lvlOverride>
  </w:num>
  <w:num w:numId="32">
    <w:abstractNumId w:val="24"/>
  </w:num>
  <w:num w:numId="33">
    <w:abstractNumId w:val="35"/>
  </w:num>
  <w:num w:numId="34">
    <w:abstractNumId w:val="28"/>
  </w:num>
  <w:num w:numId="35">
    <w:abstractNumId w:val="40"/>
  </w:num>
  <w:num w:numId="36">
    <w:abstractNumId w:val="6"/>
  </w:num>
  <w:num w:numId="37">
    <w:abstractNumId w:val="29"/>
  </w:num>
  <w:num w:numId="38">
    <w:abstractNumId w:val="37"/>
  </w:num>
  <w:num w:numId="39">
    <w:abstractNumId w:val="0"/>
  </w:num>
  <w:num w:numId="40">
    <w:abstractNumId w:val="33"/>
  </w:num>
  <w:num w:numId="41">
    <w:abstractNumId w:val="20"/>
  </w:num>
  <w:num w:numId="42">
    <w:abstractNumId w:val="41"/>
  </w:num>
  <w:num w:numId="43">
    <w:abstractNumId w:val="3"/>
  </w:num>
  <w:num w:numId="44">
    <w:abstractNumId w:val="17"/>
  </w:num>
  <w:num w:numId="45">
    <w:abstractNumId w:val="1"/>
  </w:num>
  <w:num w:numId="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01"/>
    <w:rsid w:val="00003D5E"/>
    <w:rsid w:val="00021A82"/>
    <w:rsid w:val="00026C8E"/>
    <w:rsid w:val="00032D9B"/>
    <w:rsid w:val="000426DC"/>
    <w:rsid w:val="0005514A"/>
    <w:rsid w:val="000600D5"/>
    <w:rsid w:val="000641C0"/>
    <w:rsid w:val="00067988"/>
    <w:rsid w:val="00081F36"/>
    <w:rsid w:val="00090520"/>
    <w:rsid w:val="0009689D"/>
    <w:rsid w:val="000C2DB1"/>
    <w:rsid w:val="000C4034"/>
    <w:rsid w:val="000D1F26"/>
    <w:rsid w:val="000D7235"/>
    <w:rsid w:val="0010146E"/>
    <w:rsid w:val="00103E1D"/>
    <w:rsid w:val="00111E62"/>
    <w:rsid w:val="0011645B"/>
    <w:rsid w:val="00127211"/>
    <w:rsid w:val="00127D16"/>
    <w:rsid w:val="00150083"/>
    <w:rsid w:val="00190B83"/>
    <w:rsid w:val="001A3ADA"/>
    <w:rsid w:val="001A51D4"/>
    <w:rsid w:val="001D4157"/>
    <w:rsid w:val="001D7B3F"/>
    <w:rsid w:val="001E1D1A"/>
    <w:rsid w:val="001F6A6C"/>
    <w:rsid w:val="002107FF"/>
    <w:rsid w:val="0021188F"/>
    <w:rsid w:val="00215D27"/>
    <w:rsid w:val="002248CC"/>
    <w:rsid w:val="00240E8A"/>
    <w:rsid w:val="00244DD5"/>
    <w:rsid w:val="0026460C"/>
    <w:rsid w:val="00265566"/>
    <w:rsid w:val="002670BA"/>
    <w:rsid w:val="00281583"/>
    <w:rsid w:val="00286FE1"/>
    <w:rsid w:val="00293922"/>
    <w:rsid w:val="002959F5"/>
    <w:rsid w:val="002974EF"/>
    <w:rsid w:val="002B0FD3"/>
    <w:rsid w:val="002B201F"/>
    <w:rsid w:val="002B429B"/>
    <w:rsid w:val="002B491E"/>
    <w:rsid w:val="002C0601"/>
    <w:rsid w:val="002D0B2D"/>
    <w:rsid w:val="002D7561"/>
    <w:rsid w:val="002E26D2"/>
    <w:rsid w:val="002E6A26"/>
    <w:rsid w:val="002F2B37"/>
    <w:rsid w:val="002F53B7"/>
    <w:rsid w:val="00316C7D"/>
    <w:rsid w:val="003230D0"/>
    <w:rsid w:val="00326C7F"/>
    <w:rsid w:val="00326F43"/>
    <w:rsid w:val="00344BE2"/>
    <w:rsid w:val="00353016"/>
    <w:rsid w:val="003720A0"/>
    <w:rsid w:val="0037572F"/>
    <w:rsid w:val="00385DFE"/>
    <w:rsid w:val="003972BC"/>
    <w:rsid w:val="003B4D89"/>
    <w:rsid w:val="003C2177"/>
    <w:rsid w:val="003D7C6A"/>
    <w:rsid w:val="003E1798"/>
    <w:rsid w:val="003E7BC8"/>
    <w:rsid w:val="004425F7"/>
    <w:rsid w:val="00443B8F"/>
    <w:rsid w:val="00451181"/>
    <w:rsid w:val="004525D4"/>
    <w:rsid w:val="00457701"/>
    <w:rsid w:val="00464EA8"/>
    <w:rsid w:val="00465D5A"/>
    <w:rsid w:val="00471514"/>
    <w:rsid w:val="004728B4"/>
    <w:rsid w:val="00474547"/>
    <w:rsid w:val="00480BEF"/>
    <w:rsid w:val="0048465A"/>
    <w:rsid w:val="0048649B"/>
    <w:rsid w:val="00495C46"/>
    <w:rsid w:val="004A226F"/>
    <w:rsid w:val="004A3D12"/>
    <w:rsid w:val="004B0096"/>
    <w:rsid w:val="004D20D7"/>
    <w:rsid w:val="004D63E9"/>
    <w:rsid w:val="004F4ABC"/>
    <w:rsid w:val="0050191B"/>
    <w:rsid w:val="005221D5"/>
    <w:rsid w:val="00527990"/>
    <w:rsid w:val="00531624"/>
    <w:rsid w:val="0053326A"/>
    <w:rsid w:val="005443FC"/>
    <w:rsid w:val="00555FD7"/>
    <w:rsid w:val="00556865"/>
    <w:rsid w:val="00560196"/>
    <w:rsid w:val="005620C0"/>
    <w:rsid w:val="005620CF"/>
    <w:rsid w:val="005715BF"/>
    <w:rsid w:val="005800A5"/>
    <w:rsid w:val="005837A3"/>
    <w:rsid w:val="00586F96"/>
    <w:rsid w:val="005902DA"/>
    <w:rsid w:val="0059268B"/>
    <w:rsid w:val="0059324C"/>
    <w:rsid w:val="00597952"/>
    <w:rsid w:val="005A2A27"/>
    <w:rsid w:val="005B47EF"/>
    <w:rsid w:val="005C0140"/>
    <w:rsid w:val="005F0CDE"/>
    <w:rsid w:val="005F1311"/>
    <w:rsid w:val="005F219C"/>
    <w:rsid w:val="0060054C"/>
    <w:rsid w:val="00602558"/>
    <w:rsid w:val="00613B4A"/>
    <w:rsid w:val="00613F67"/>
    <w:rsid w:val="006160F9"/>
    <w:rsid w:val="006177F5"/>
    <w:rsid w:val="0062092E"/>
    <w:rsid w:val="00627785"/>
    <w:rsid w:val="00630D02"/>
    <w:rsid w:val="00632265"/>
    <w:rsid w:val="0063410D"/>
    <w:rsid w:val="00641D8E"/>
    <w:rsid w:val="006462C3"/>
    <w:rsid w:val="00655D10"/>
    <w:rsid w:val="00656E0E"/>
    <w:rsid w:val="006657FC"/>
    <w:rsid w:val="00677BC6"/>
    <w:rsid w:val="0068572A"/>
    <w:rsid w:val="00691645"/>
    <w:rsid w:val="00694D58"/>
    <w:rsid w:val="006A0106"/>
    <w:rsid w:val="006A39D2"/>
    <w:rsid w:val="006A4AC6"/>
    <w:rsid w:val="006B5AEE"/>
    <w:rsid w:val="006B6135"/>
    <w:rsid w:val="006D1836"/>
    <w:rsid w:val="006E4FDD"/>
    <w:rsid w:val="006E707E"/>
    <w:rsid w:val="006F0C77"/>
    <w:rsid w:val="0070008D"/>
    <w:rsid w:val="007021E3"/>
    <w:rsid w:val="00706B76"/>
    <w:rsid w:val="007336CE"/>
    <w:rsid w:val="00733E84"/>
    <w:rsid w:val="00756207"/>
    <w:rsid w:val="00756A46"/>
    <w:rsid w:val="0076174A"/>
    <w:rsid w:val="00762C26"/>
    <w:rsid w:val="00765BF9"/>
    <w:rsid w:val="007866A6"/>
    <w:rsid w:val="007A4836"/>
    <w:rsid w:val="007D16B7"/>
    <w:rsid w:val="007D5344"/>
    <w:rsid w:val="007F0FB8"/>
    <w:rsid w:val="007F4B47"/>
    <w:rsid w:val="00801ECA"/>
    <w:rsid w:val="008323C3"/>
    <w:rsid w:val="008715E9"/>
    <w:rsid w:val="00871B85"/>
    <w:rsid w:val="00890DFC"/>
    <w:rsid w:val="00892F82"/>
    <w:rsid w:val="008A4478"/>
    <w:rsid w:val="008B6D5F"/>
    <w:rsid w:val="008C29A3"/>
    <w:rsid w:val="008D0B41"/>
    <w:rsid w:val="008D17B5"/>
    <w:rsid w:val="008D60A8"/>
    <w:rsid w:val="008E5705"/>
    <w:rsid w:val="008E703B"/>
    <w:rsid w:val="008F2846"/>
    <w:rsid w:val="00913223"/>
    <w:rsid w:val="00914D37"/>
    <w:rsid w:val="00916E1E"/>
    <w:rsid w:val="0092383E"/>
    <w:rsid w:val="009359AD"/>
    <w:rsid w:val="00936055"/>
    <w:rsid w:val="00937E2A"/>
    <w:rsid w:val="00942862"/>
    <w:rsid w:val="0095645A"/>
    <w:rsid w:val="009618AF"/>
    <w:rsid w:val="00971393"/>
    <w:rsid w:val="0097533D"/>
    <w:rsid w:val="00976D1E"/>
    <w:rsid w:val="00983F86"/>
    <w:rsid w:val="009840C1"/>
    <w:rsid w:val="00996079"/>
    <w:rsid w:val="009A1575"/>
    <w:rsid w:val="009B0582"/>
    <w:rsid w:val="009B11A3"/>
    <w:rsid w:val="009B1DAF"/>
    <w:rsid w:val="009B2EA9"/>
    <w:rsid w:val="009D0DCC"/>
    <w:rsid w:val="009F057C"/>
    <w:rsid w:val="00A1161C"/>
    <w:rsid w:val="00A15280"/>
    <w:rsid w:val="00A167BE"/>
    <w:rsid w:val="00A330E9"/>
    <w:rsid w:val="00A442CB"/>
    <w:rsid w:val="00A51A16"/>
    <w:rsid w:val="00A52478"/>
    <w:rsid w:val="00A534CF"/>
    <w:rsid w:val="00A7298D"/>
    <w:rsid w:val="00A730DD"/>
    <w:rsid w:val="00A92D10"/>
    <w:rsid w:val="00A94198"/>
    <w:rsid w:val="00AA7320"/>
    <w:rsid w:val="00AA7E97"/>
    <w:rsid w:val="00AC277D"/>
    <w:rsid w:val="00AC5579"/>
    <w:rsid w:val="00AD1A2C"/>
    <w:rsid w:val="00AE257A"/>
    <w:rsid w:val="00AE6F3D"/>
    <w:rsid w:val="00AF02C4"/>
    <w:rsid w:val="00AF2C4F"/>
    <w:rsid w:val="00AF41E4"/>
    <w:rsid w:val="00AF6E04"/>
    <w:rsid w:val="00B03E5C"/>
    <w:rsid w:val="00B047F8"/>
    <w:rsid w:val="00B14366"/>
    <w:rsid w:val="00B3275F"/>
    <w:rsid w:val="00B32777"/>
    <w:rsid w:val="00B344E2"/>
    <w:rsid w:val="00B41142"/>
    <w:rsid w:val="00B422A0"/>
    <w:rsid w:val="00B571B1"/>
    <w:rsid w:val="00B62AE2"/>
    <w:rsid w:val="00B66FC5"/>
    <w:rsid w:val="00B9513B"/>
    <w:rsid w:val="00B954D2"/>
    <w:rsid w:val="00BA10EE"/>
    <w:rsid w:val="00BA2D07"/>
    <w:rsid w:val="00BB32A3"/>
    <w:rsid w:val="00BC14A3"/>
    <w:rsid w:val="00BD1BD2"/>
    <w:rsid w:val="00C01E69"/>
    <w:rsid w:val="00C238E6"/>
    <w:rsid w:val="00C34F74"/>
    <w:rsid w:val="00C4713A"/>
    <w:rsid w:val="00C47E61"/>
    <w:rsid w:val="00C57831"/>
    <w:rsid w:val="00C62C18"/>
    <w:rsid w:val="00C70B5E"/>
    <w:rsid w:val="00C841C0"/>
    <w:rsid w:val="00CA32A0"/>
    <w:rsid w:val="00CB19E9"/>
    <w:rsid w:val="00CC2CA7"/>
    <w:rsid w:val="00CD0ED7"/>
    <w:rsid w:val="00CD28FF"/>
    <w:rsid w:val="00CD3469"/>
    <w:rsid w:val="00CD425D"/>
    <w:rsid w:val="00CE763E"/>
    <w:rsid w:val="00CF1070"/>
    <w:rsid w:val="00CF13DA"/>
    <w:rsid w:val="00D43061"/>
    <w:rsid w:val="00D455D8"/>
    <w:rsid w:val="00D52D4C"/>
    <w:rsid w:val="00D61732"/>
    <w:rsid w:val="00D7453C"/>
    <w:rsid w:val="00D76249"/>
    <w:rsid w:val="00D81CE2"/>
    <w:rsid w:val="00D935DE"/>
    <w:rsid w:val="00D945DC"/>
    <w:rsid w:val="00DA4415"/>
    <w:rsid w:val="00DB7537"/>
    <w:rsid w:val="00DF3700"/>
    <w:rsid w:val="00E15F1E"/>
    <w:rsid w:val="00E23ACB"/>
    <w:rsid w:val="00E27C0D"/>
    <w:rsid w:val="00E41872"/>
    <w:rsid w:val="00E4607A"/>
    <w:rsid w:val="00E50831"/>
    <w:rsid w:val="00E51BB0"/>
    <w:rsid w:val="00E72B60"/>
    <w:rsid w:val="00E871FD"/>
    <w:rsid w:val="00E8793D"/>
    <w:rsid w:val="00E87FBD"/>
    <w:rsid w:val="00E9185B"/>
    <w:rsid w:val="00E966FA"/>
    <w:rsid w:val="00E97D5B"/>
    <w:rsid w:val="00EA439B"/>
    <w:rsid w:val="00EA7DBD"/>
    <w:rsid w:val="00EE0C7E"/>
    <w:rsid w:val="00EE312D"/>
    <w:rsid w:val="00EE4246"/>
    <w:rsid w:val="00F01E2B"/>
    <w:rsid w:val="00F06A4A"/>
    <w:rsid w:val="00F46FD8"/>
    <w:rsid w:val="00F50FB4"/>
    <w:rsid w:val="00F52974"/>
    <w:rsid w:val="00F6003C"/>
    <w:rsid w:val="00F60F89"/>
    <w:rsid w:val="00F66DE7"/>
    <w:rsid w:val="00F67CB9"/>
    <w:rsid w:val="00F67F25"/>
    <w:rsid w:val="00F734AE"/>
    <w:rsid w:val="00F7366C"/>
    <w:rsid w:val="00F807A1"/>
    <w:rsid w:val="00F87D89"/>
    <w:rsid w:val="00F936DC"/>
    <w:rsid w:val="00F97E3F"/>
    <w:rsid w:val="00FB0D8A"/>
    <w:rsid w:val="00FB55C7"/>
    <w:rsid w:val="00FB585F"/>
    <w:rsid w:val="00FF263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A2D0774"/>
  <w15:docId w15:val="{677444EE-DB3F-4B60-9F49-D3E5A9C3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01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F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3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5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0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50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0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66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semiHidden/>
    <w:rsid w:val="008E70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E70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4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E6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6F3D"/>
    <w:rPr>
      <w:color w:val="800080" w:themeColor="followedHyperlink"/>
      <w:u w:val="single"/>
    </w:rPr>
  </w:style>
  <w:style w:type="paragraph" w:customStyle="1" w:styleId="Body">
    <w:name w:val="Body"/>
    <w:rsid w:val="00D43061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AE257A"/>
    <w:pPr>
      <w:spacing w:after="0" w:line="240" w:lineRule="auto"/>
      <w:jc w:val="center"/>
    </w:pPr>
    <w:rPr>
      <w:rFonts w:ascii="Arial" w:eastAsia="Times New Roman" w:hAnsi="Arial" w:cs="Arial"/>
      <w:color w:val="0000FF"/>
      <w:sz w:val="28"/>
      <w:szCs w:val="20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257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25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257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25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efault">
    <w:name w:val="Default"/>
    <w:rsid w:val="00762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09465">
                  <w:marLeft w:val="201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DF58-A74C-4A24-A30D-3E2F80F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ate Pidgeon</cp:lastModifiedBy>
  <cp:revision>3</cp:revision>
  <cp:lastPrinted>2012-08-27T01:49:00Z</cp:lastPrinted>
  <dcterms:created xsi:type="dcterms:W3CDTF">2019-02-28T00:37:00Z</dcterms:created>
  <dcterms:modified xsi:type="dcterms:W3CDTF">2019-02-28T00:44:00Z</dcterms:modified>
</cp:coreProperties>
</file>